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E83377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485900" cy="1370743"/>
                  <wp:effectExtent l="19050" t="0" r="0" b="0"/>
                  <wp:docPr id="2" name="Immagine 1" descr="C:\Users\Filippo\Downloads\WhatsApp Image 2024-01-25 at 11.15.5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5 at 11.15.5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70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F52E4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2FCA">
              <w:rPr>
                <w:sz w:val="22"/>
                <w:szCs w:val="22"/>
              </w:rPr>
              <w:t>7</w:t>
            </w:r>
            <w:r w:rsidR="00DC2A90">
              <w:rPr>
                <w:sz w:val="22"/>
                <w:szCs w:val="22"/>
              </w:rPr>
              <w:t>1</w:t>
            </w:r>
            <w:r w:rsidR="00110566">
              <w:rPr>
                <w:sz w:val="22"/>
                <w:szCs w:val="22"/>
              </w:rPr>
              <w:t>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110566" w:rsidP="007F355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110566">
              <w:rPr>
                <w:sz w:val="22"/>
                <w:szCs w:val="22"/>
              </w:rPr>
              <w:t>380260044082007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F465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110566" w:rsidP="00E22FC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</w:t>
            </w:r>
            <w:r w:rsidR="000F465B"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</w:rPr>
              <w:t>OCAT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DC2A90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41651">
              <w:rPr>
                <w:sz w:val="22"/>
                <w:szCs w:val="22"/>
              </w:rPr>
              <w:t>/01</w:t>
            </w:r>
            <w:r w:rsidR="000C633C">
              <w:rPr>
                <w:sz w:val="22"/>
                <w:szCs w:val="22"/>
              </w:rPr>
              <w:t>/20</w:t>
            </w:r>
            <w:r w:rsidR="00BC6027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198D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DC2A90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1</w:t>
            </w:r>
            <w:r w:rsidR="00E26A6C">
              <w:rPr>
                <w:sz w:val="22"/>
                <w:szCs w:val="22"/>
              </w:rPr>
              <w:t>/20</w:t>
            </w:r>
            <w:r w:rsidR="009641CF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DC2A90" w:rsidP="001A5904">
            <w:pPr>
              <w:tabs>
                <w:tab w:val="left" w:pos="5760"/>
              </w:tabs>
              <w:autoSpaceDE w:val="0"/>
              <w:snapToGrid w:val="0"/>
            </w:pPr>
            <w:r>
              <w:t>(225f</w:t>
            </w:r>
            <w:r w:rsidR="00CE198D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DC2A90">
              <w:rPr>
                <w:sz w:val="22"/>
                <w:szCs w:val="22"/>
              </w:rPr>
              <w:t>14/01</w:t>
            </w:r>
            <w:r w:rsidR="00D935F8">
              <w:rPr>
                <w:sz w:val="22"/>
                <w:szCs w:val="22"/>
              </w:rPr>
              <w:t>/2020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A1" w:rsidRDefault="003C0102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ottimo stato di salute e non presenta sintomi clinici riconducibili a patologie.</w:t>
            </w:r>
          </w:p>
          <w:p w:rsidR="00D935F8" w:rsidRDefault="00DC2A90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CCIOLO NATO IN STRUTTURA DA NUM. </w:t>
            </w:r>
            <w:proofErr w:type="spellStart"/>
            <w:r>
              <w:rPr>
                <w:sz w:val="22"/>
                <w:szCs w:val="22"/>
              </w:rPr>
              <w:t>REG</w:t>
            </w:r>
            <w:proofErr w:type="spellEnd"/>
            <w:r>
              <w:rPr>
                <w:sz w:val="22"/>
                <w:szCs w:val="22"/>
              </w:rPr>
              <w:t>.: 2687 ENTRATA GRAVIDA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2AF9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57519"/>
    <w:rsid w:val="00060143"/>
    <w:rsid w:val="00071F11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33C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465B"/>
    <w:rsid w:val="000F556F"/>
    <w:rsid w:val="000F6308"/>
    <w:rsid w:val="000F7879"/>
    <w:rsid w:val="00100B14"/>
    <w:rsid w:val="001027C5"/>
    <w:rsid w:val="00103C16"/>
    <w:rsid w:val="00105BD9"/>
    <w:rsid w:val="00110566"/>
    <w:rsid w:val="00112468"/>
    <w:rsid w:val="001139BD"/>
    <w:rsid w:val="0011435F"/>
    <w:rsid w:val="001150F3"/>
    <w:rsid w:val="001228BE"/>
    <w:rsid w:val="00122952"/>
    <w:rsid w:val="00123B4B"/>
    <w:rsid w:val="0012454C"/>
    <w:rsid w:val="00124CF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2CCA"/>
    <w:rsid w:val="001A33A0"/>
    <w:rsid w:val="001A4A79"/>
    <w:rsid w:val="001A522F"/>
    <w:rsid w:val="001A5904"/>
    <w:rsid w:val="001B2AA8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09A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1651"/>
    <w:rsid w:val="002436EF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A4C00"/>
    <w:rsid w:val="002B099F"/>
    <w:rsid w:val="002B2D89"/>
    <w:rsid w:val="002B3688"/>
    <w:rsid w:val="002C11C5"/>
    <w:rsid w:val="002C5495"/>
    <w:rsid w:val="002C7414"/>
    <w:rsid w:val="002D049B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03D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70E0C"/>
    <w:rsid w:val="003716C7"/>
    <w:rsid w:val="00371DBD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C3E55"/>
    <w:rsid w:val="004C450B"/>
    <w:rsid w:val="004C78E7"/>
    <w:rsid w:val="004D005B"/>
    <w:rsid w:val="004D192C"/>
    <w:rsid w:val="004D1D93"/>
    <w:rsid w:val="004D3FD7"/>
    <w:rsid w:val="004D4B31"/>
    <w:rsid w:val="004D6406"/>
    <w:rsid w:val="004D7E2C"/>
    <w:rsid w:val="004E21F1"/>
    <w:rsid w:val="004E25A1"/>
    <w:rsid w:val="004E27F9"/>
    <w:rsid w:val="004E790A"/>
    <w:rsid w:val="004E7C89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75"/>
    <w:rsid w:val="00551D8A"/>
    <w:rsid w:val="0055373B"/>
    <w:rsid w:val="005537D3"/>
    <w:rsid w:val="00553BF3"/>
    <w:rsid w:val="0055557B"/>
    <w:rsid w:val="00555B5B"/>
    <w:rsid w:val="00556128"/>
    <w:rsid w:val="00557053"/>
    <w:rsid w:val="005646F5"/>
    <w:rsid w:val="005718C8"/>
    <w:rsid w:val="00571D41"/>
    <w:rsid w:val="00572EF9"/>
    <w:rsid w:val="005738E4"/>
    <w:rsid w:val="00573C80"/>
    <w:rsid w:val="00576BF5"/>
    <w:rsid w:val="00580BE0"/>
    <w:rsid w:val="00583873"/>
    <w:rsid w:val="00583F35"/>
    <w:rsid w:val="00594B95"/>
    <w:rsid w:val="00595D63"/>
    <w:rsid w:val="00597936"/>
    <w:rsid w:val="005A194D"/>
    <w:rsid w:val="005A29A2"/>
    <w:rsid w:val="005A59E5"/>
    <w:rsid w:val="005B02C8"/>
    <w:rsid w:val="005B1584"/>
    <w:rsid w:val="005B3401"/>
    <w:rsid w:val="005B5E66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857"/>
    <w:rsid w:val="00697EC4"/>
    <w:rsid w:val="006A253E"/>
    <w:rsid w:val="006A4766"/>
    <w:rsid w:val="006A678F"/>
    <w:rsid w:val="006A71AA"/>
    <w:rsid w:val="006A7694"/>
    <w:rsid w:val="006B668A"/>
    <w:rsid w:val="006B70CD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2CCE"/>
    <w:rsid w:val="0070307D"/>
    <w:rsid w:val="007031AD"/>
    <w:rsid w:val="007037DB"/>
    <w:rsid w:val="0070407A"/>
    <w:rsid w:val="00705293"/>
    <w:rsid w:val="007055E1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348"/>
    <w:rsid w:val="00734DEA"/>
    <w:rsid w:val="00740031"/>
    <w:rsid w:val="00746089"/>
    <w:rsid w:val="007460CF"/>
    <w:rsid w:val="00755257"/>
    <w:rsid w:val="00756050"/>
    <w:rsid w:val="00773BA5"/>
    <w:rsid w:val="00780151"/>
    <w:rsid w:val="00782455"/>
    <w:rsid w:val="00782985"/>
    <w:rsid w:val="00782BA0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B6A7D"/>
    <w:rsid w:val="007C13F2"/>
    <w:rsid w:val="007C1C88"/>
    <w:rsid w:val="007D139E"/>
    <w:rsid w:val="007D2DB2"/>
    <w:rsid w:val="007D7BC3"/>
    <w:rsid w:val="007F1A46"/>
    <w:rsid w:val="007F1B1A"/>
    <w:rsid w:val="007F1D65"/>
    <w:rsid w:val="007F3555"/>
    <w:rsid w:val="007F661E"/>
    <w:rsid w:val="007F7BB9"/>
    <w:rsid w:val="008123ED"/>
    <w:rsid w:val="00816282"/>
    <w:rsid w:val="008233F8"/>
    <w:rsid w:val="0082385F"/>
    <w:rsid w:val="00824AC7"/>
    <w:rsid w:val="00826373"/>
    <w:rsid w:val="008313B9"/>
    <w:rsid w:val="00832EE0"/>
    <w:rsid w:val="00836F84"/>
    <w:rsid w:val="00837009"/>
    <w:rsid w:val="008419E1"/>
    <w:rsid w:val="00843782"/>
    <w:rsid w:val="00844504"/>
    <w:rsid w:val="00846D89"/>
    <w:rsid w:val="008562E1"/>
    <w:rsid w:val="0086125D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E45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1790"/>
    <w:rsid w:val="00901A77"/>
    <w:rsid w:val="0090373F"/>
    <w:rsid w:val="00903843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145C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46DA"/>
    <w:rsid w:val="00AB5CBA"/>
    <w:rsid w:val="00AB7AAD"/>
    <w:rsid w:val="00AB7EDA"/>
    <w:rsid w:val="00AC0BC7"/>
    <w:rsid w:val="00AC212B"/>
    <w:rsid w:val="00AC31DE"/>
    <w:rsid w:val="00AC467E"/>
    <w:rsid w:val="00AC4DA7"/>
    <w:rsid w:val="00AC5557"/>
    <w:rsid w:val="00AD11E9"/>
    <w:rsid w:val="00AF03BE"/>
    <w:rsid w:val="00AF3C89"/>
    <w:rsid w:val="00AF4850"/>
    <w:rsid w:val="00AF588C"/>
    <w:rsid w:val="00AF67D0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4E54"/>
    <w:rsid w:val="00B465E9"/>
    <w:rsid w:val="00B466D6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6027"/>
    <w:rsid w:val="00BC7846"/>
    <w:rsid w:val="00BD1D35"/>
    <w:rsid w:val="00BD20EF"/>
    <w:rsid w:val="00BD47FF"/>
    <w:rsid w:val="00BD699A"/>
    <w:rsid w:val="00BE2417"/>
    <w:rsid w:val="00BE437C"/>
    <w:rsid w:val="00BE5D01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9E5"/>
    <w:rsid w:val="00C1523C"/>
    <w:rsid w:val="00C17FA6"/>
    <w:rsid w:val="00C2043D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42EBC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C437E"/>
    <w:rsid w:val="00CD2629"/>
    <w:rsid w:val="00CD3A24"/>
    <w:rsid w:val="00CD3C05"/>
    <w:rsid w:val="00CD4ACF"/>
    <w:rsid w:val="00CE0C40"/>
    <w:rsid w:val="00CE1098"/>
    <w:rsid w:val="00CE198D"/>
    <w:rsid w:val="00CE296C"/>
    <w:rsid w:val="00CE588A"/>
    <w:rsid w:val="00CF0F95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87D1A"/>
    <w:rsid w:val="00D935F8"/>
    <w:rsid w:val="00DA200E"/>
    <w:rsid w:val="00DA3B82"/>
    <w:rsid w:val="00DA6FC6"/>
    <w:rsid w:val="00DA76F7"/>
    <w:rsid w:val="00DB1E0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2F67"/>
    <w:rsid w:val="00DD7175"/>
    <w:rsid w:val="00DE0CA7"/>
    <w:rsid w:val="00DE3233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E007FE"/>
    <w:rsid w:val="00E00A62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568FC"/>
    <w:rsid w:val="00E6135C"/>
    <w:rsid w:val="00E62D37"/>
    <w:rsid w:val="00E631A9"/>
    <w:rsid w:val="00E647A3"/>
    <w:rsid w:val="00E6592D"/>
    <w:rsid w:val="00E65BDF"/>
    <w:rsid w:val="00E733EE"/>
    <w:rsid w:val="00E75B4A"/>
    <w:rsid w:val="00E80710"/>
    <w:rsid w:val="00E83377"/>
    <w:rsid w:val="00E96F0F"/>
    <w:rsid w:val="00EA15B6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3B63"/>
    <w:rsid w:val="00ED4A37"/>
    <w:rsid w:val="00EE247C"/>
    <w:rsid w:val="00EE2DA8"/>
    <w:rsid w:val="00EE4D8F"/>
    <w:rsid w:val="00EE7BF9"/>
    <w:rsid w:val="00EE7E46"/>
    <w:rsid w:val="00EF0A17"/>
    <w:rsid w:val="00EF29B7"/>
    <w:rsid w:val="00EF4792"/>
    <w:rsid w:val="00EF4BC6"/>
    <w:rsid w:val="00F009DB"/>
    <w:rsid w:val="00F011A8"/>
    <w:rsid w:val="00F02857"/>
    <w:rsid w:val="00F02C9E"/>
    <w:rsid w:val="00F06D52"/>
    <w:rsid w:val="00F071C8"/>
    <w:rsid w:val="00F108EF"/>
    <w:rsid w:val="00F10BC7"/>
    <w:rsid w:val="00F16373"/>
    <w:rsid w:val="00F16918"/>
    <w:rsid w:val="00F222B7"/>
    <w:rsid w:val="00F24135"/>
    <w:rsid w:val="00F2530E"/>
    <w:rsid w:val="00F26325"/>
    <w:rsid w:val="00F30E0F"/>
    <w:rsid w:val="00F30ED3"/>
    <w:rsid w:val="00F336E1"/>
    <w:rsid w:val="00F3472E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73C2C"/>
    <w:rsid w:val="00F75998"/>
    <w:rsid w:val="00F76594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15C0-A74D-4B8A-BF19-6FA57BA1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4-01-29T11:02:00Z</dcterms:created>
  <dcterms:modified xsi:type="dcterms:W3CDTF">2024-01-29T11:02:00Z</dcterms:modified>
</cp:coreProperties>
</file>